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0788" w14:textId="77777777" w:rsidR="00B90D1F" w:rsidRDefault="00B90D1F" w:rsidP="00B90D1F">
      <w:pPr>
        <w:pStyle w:val="Akapitzli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172BA7C" w14:textId="77777777" w:rsidR="00B90D1F" w:rsidRDefault="00B90D1F" w:rsidP="00B90D1F">
      <w:pPr>
        <w:pStyle w:val="Akapitzli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968E4DC" w14:textId="77777777" w:rsidR="00B90D1F" w:rsidRDefault="00B90D1F" w:rsidP="00B90D1F">
      <w:pPr>
        <w:pStyle w:val="Akapitzli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820C681" w14:textId="77777777" w:rsidR="00B90D1F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Pr="009F4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ów,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9F41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2C6C22FF" w14:textId="77777777" w:rsidR="00B90D1F" w:rsidRPr="009B243C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B243C">
        <w:rPr>
          <w:rFonts w:ascii="Times New Roman" w:hAnsi="Times New Roman" w:cs="Times New Roman"/>
          <w:sz w:val="16"/>
          <w:szCs w:val="16"/>
        </w:rPr>
        <w:t>Pieczęć pionu kół naukowych</w:t>
      </w:r>
    </w:p>
    <w:p w14:paraId="4B876C33" w14:textId="77777777" w:rsidR="00B90D1F" w:rsidRPr="009F4165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4EB905" w14:textId="77777777" w:rsidR="00B90D1F" w:rsidRPr="00AE0324" w:rsidRDefault="00B90D1F" w:rsidP="00B9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81CBC26" w14:textId="77777777" w:rsidR="00B90D1F" w:rsidRPr="00AE0324" w:rsidRDefault="00B90D1F" w:rsidP="00B9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E032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RELIMINARZ </w:t>
      </w:r>
    </w:p>
    <w:p w14:paraId="616AD4A5" w14:textId="77777777" w:rsidR="00B90D1F" w:rsidRPr="00AE0324" w:rsidRDefault="00B90D1F" w:rsidP="00B9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03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RANT REKTORA nr …… / GRANT/2021</w:t>
      </w:r>
    </w:p>
    <w:p w14:paraId="5A6CABC9" w14:textId="77777777" w:rsidR="00B90D1F" w:rsidRPr="00AE0324" w:rsidRDefault="00B90D1F" w:rsidP="00B9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60722CD" w14:textId="77777777" w:rsidR="00B90D1F" w:rsidRPr="00AE0324" w:rsidRDefault="00B90D1F" w:rsidP="00B90D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/TYTUŁ PROJEKTU</w:t>
      </w: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</w:p>
    <w:p w14:paraId="2ACED1B7" w14:textId="77777777" w:rsidR="00B90D1F" w:rsidRPr="00AE0324" w:rsidRDefault="00B90D1F" w:rsidP="00B90D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ALIZATOR</w:t>
      </w: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.</w:t>
      </w:r>
    </w:p>
    <w:p w14:paraId="5B5018A5" w14:textId="77777777" w:rsidR="00B90D1F" w:rsidRDefault="00B90D1F" w:rsidP="00B90D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REALIZACJI  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.</w:t>
      </w:r>
    </w:p>
    <w:p w14:paraId="2ACE5081" w14:textId="77777777" w:rsidR="00B90D1F" w:rsidRPr="00AE0324" w:rsidRDefault="00B90D1F" w:rsidP="00B90D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  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</w:t>
      </w:r>
    </w:p>
    <w:p w14:paraId="47F3212E" w14:textId="77777777" w:rsidR="00B90D1F" w:rsidRPr="00AE0324" w:rsidRDefault="00B90D1F" w:rsidP="00B90D1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LICZBA UCZESTNIKÓW OGÓŁEM …………… w tym studentów AGH ………  (wg listy w załączeniu)</w:t>
      </w:r>
    </w:p>
    <w:p w14:paraId="554CC404" w14:textId="77777777" w:rsidR="00B90D1F" w:rsidRPr="00AE0324" w:rsidRDefault="00B90D1F" w:rsidP="00B90D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OSOBA ODPOWIEDZIALNA za realizację i rozliczenie projek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..</w:t>
      </w:r>
    </w:p>
    <w:p w14:paraId="7D08B347" w14:textId="77777777" w:rsidR="00B90D1F" w:rsidRPr="00AE0324" w:rsidRDefault="00B90D1F" w:rsidP="00B90D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 (nr tel., adres e-mail) 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………</w:t>
      </w:r>
    </w:p>
    <w:p w14:paraId="51D2A53A" w14:textId="77777777" w:rsidR="00B90D1F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LANOWANE KOSZTY </w:t>
      </w: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(wg wyliczeń)</w:t>
      </w:r>
    </w:p>
    <w:p w14:paraId="1919746B" w14:textId="77777777" w:rsidR="00B90D1F" w:rsidRPr="00AE0324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93F841" w14:textId="77777777" w:rsidR="00B90D1F" w:rsidRPr="00AE0324" w:rsidRDefault="00B90D1F" w:rsidP="00B90D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.</w:t>
      </w: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</w:t>
      </w: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</w:t>
      </w:r>
    </w:p>
    <w:p w14:paraId="47A77EC0" w14:textId="77777777" w:rsidR="00B90D1F" w:rsidRPr="003F0432" w:rsidRDefault="00B90D1F" w:rsidP="00B90D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 zł</w:t>
      </w:r>
    </w:p>
    <w:p w14:paraId="7FB65ADF" w14:textId="77777777" w:rsidR="00B90D1F" w:rsidRPr="00AE0324" w:rsidRDefault="00B90D1F" w:rsidP="00B90D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 zł</w:t>
      </w:r>
    </w:p>
    <w:p w14:paraId="11C9217D" w14:textId="77777777" w:rsidR="00B90D1F" w:rsidRPr="00AE0324" w:rsidRDefault="00B90D1F" w:rsidP="00B90D1F">
      <w:pPr>
        <w:spacing w:after="0" w:line="240" w:lineRule="auto"/>
        <w:ind w:left="4956" w:right="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3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Razem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32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 zł</w:t>
      </w:r>
    </w:p>
    <w:p w14:paraId="6C167147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WIDYWANE ŹRÓDŁA FINANSOWANIA:</w:t>
      </w:r>
    </w:p>
    <w:p w14:paraId="3404ABD4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40A162" w14:textId="77777777" w:rsidR="00B90D1F" w:rsidRPr="003F0432" w:rsidRDefault="00B90D1F" w:rsidP="00B90D1F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Y WŁASNE (wg wyliczenia):</w:t>
      </w:r>
    </w:p>
    <w:p w14:paraId="747BFD5F" w14:textId="77777777" w:rsidR="00B90D1F" w:rsidRPr="003F0432" w:rsidRDefault="00B90D1F" w:rsidP="00B90D1F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1. Wpłaty uczestników 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 zł</w:t>
      </w:r>
    </w:p>
    <w:p w14:paraId="53B41E5F" w14:textId="77777777" w:rsidR="00B90D1F" w:rsidRPr="003F0432" w:rsidRDefault="00B90D1F" w:rsidP="00B90D1F">
      <w:pPr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2. Inne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 zł</w:t>
      </w:r>
    </w:p>
    <w:p w14:paraId="3FFDFBE7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B59B26" w14:textId="77777777" w:rsidR="00B90D1F" w:rsidRPr="003F0432" w:rsidRDefault="00B90D1F" w:rsidP="00B90D1F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Y ZEWNĘTRZNE (potwierdzone)</w:t>
      </w:r>
    </w:p>
    <w:p w14:paraId="0B0DA633" w14:textId="77777777" w:rsidR="00B90D1F" w:rsidRPr="003F0432" w:rsidRDefault="00B90D1F" w:rsidP="00B90D1F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1. Sponsorzy 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 zł</w:t>
      </w:r>
    </w:p>
    <w:p w14:paraId="25AD9825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B27DF7" w14:textId="77777777" w:rsidR="00B90D1F" w:rsidRPr="003F0432" w:rsidRDefault="00B90D1F" w:rsidP="00B90D1F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AGH</w:t>
      </w:r>
    </w:p>
    <w:p w14:paraId="4D971AE3" w14:textId="77777777" w:rsidR="00B90D1F" w:rsidRPr="003F0432" w:rsidRDefault="00B90D1F" w:rsidP="00B90D1F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1. FNKS (Prorektor ds. Studenckich – Grant Rekto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 zł</w:t>
      </w:r>
    </w:p>
    <w:p w14:paraId="38EF4C1C" w14:textId="77777777" w:rsidR="00B90D1F" w:rsidRPr="003F0432" w:rsidRDefault="00B90D1F" w:rsidP="00B90D1F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2. Wydział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</w:t>
      </w:r>
    </w:p>
    <w:p w14:paraId="4F479940" w14:textId="77777777" w:rsidR="00B90D1F" w:rsidRPr="003F0432" w:rsidRDefault="00B90D1F" w:rsidP="00B90D1F">
      <w:pPr>
        <w:spacing w:after="0" w:line="240" w:lineRule="auto"/>
        <w:ind w:left="360" w:right="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>3. In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..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</w:t>
      </w:r>
    </w:p>
    <w:p w14:paraId="08CF063E" w14:textId="77777777" w:rsidR="00B90D1F" w:rsidRPr="003F0432" w:rsidRDefault="00B90D1F" w:rsidP="00B90D1F">
      <w:pPr>
        <w:spacing w:after="0" w:line="240" w:lineRule="auto"/>
        <w:ind w:left="2832" w:right="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4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Razem I, II, III:</w:t>
      </w:r>
      <w:r w:rsidRPr="003F04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  <w:r w:rsidRPr="003F04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 zł</w:t>
      </w:r>
    </w:p>
    <w:p w14:paraId="092F31C6" w14:textId="77777777" w:rsidR="00B90D1F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29523B6" w14:textId="77777777" w:rsidR="00B90D1F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87F274" w14:textId="77777777" w:rsidR="00B90D1F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6D375E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8F1C1DB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DA6A496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F0432">
        <w:rPr>
          <w:rFonts w:ascii="Times New Roman" w:eastAsia="Times New Roman" w:hAnsi="Times New Roman" w:cs="Times New Roman"/>
          <w:szCs w:val="24"/>
          <w:lang w:eastAsia="pl-PL"/>
        </w:rPr>
        <w:t xml:space="preserve"> ………………………………</w:t>
      </w:r>
      <w:r w:rsidRPr="003F0432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Cs w:val="24"/>
          <w:lang w:eastAsia="pl-PL"/>
        </w:rPr>
        <w:t xml:space="preserve">  ………………………………</w:t>
      </w:r>
      <w:r w:rsidRPr="003F0432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</w:t>
      </w:r>
      <w:r w:rsidRPr="003F0432">
        <w:rPr>
          <w:rFonts w:ascii="Times New Roman" w:eastAsia="Times New Roman" w:hAnsi="Times New Roman" w:cs="Times New Roman"/>
          <w:szCs w:val="24"/>
          <w:lang w:eastAsia="pl-PL"/>
        </w:rPr>
        <w:tab/>
        <w:t>…………………………………</w:t>
      </w:r>
    </w:p>
    <w:p w14:paraId="4D04C08B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3F04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Pr="003F043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(akceptacja merytoryczna Prorektora)</w:t>
      </w:r>
      <w:r w:rsidRPr="003F043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 w:rsidRPr="003F043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(podpis opiekuna koła)</w:t>
      </w:r>
      <w:r w:rsidRPr="003F043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3F043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  <w:t>(akceptacja finansowa Kwestury)</w:t>
      </w:r>
    </w:p>
    <w:p w14:paraId="4A5B7B39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329314AC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4F8CD197" w14:textId="77777777" w:rsidR="00B90D1F" w:rsidRPr="003F0432" w:rsidRDefault="00B90D1F" w:rsidP="00B90D1F">
      <w:pPr>
        <w:spacing w:after="0" w:line="240" w:lineRule="auto"/>
        <w:ind w:left="-1418" w:firstLine="71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F043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TWIERDZENIE DOFINANSOWANIA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3F043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. III.1)</w:t>
      </w:r>
    </w:p>
    <w:p w14:paraId="68517627" w14:textId="77777777" w:rsidR="00B90D1F" w:rsidRPr="003F0432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82EB061" w14:textId="77777777" w:rsidR="00B90D1F" w:rsidRDefault="00B90D1F" w:rsidP="00B90D1F">
      <w:pPr>
        <w:spacing w:after="0" w:line="240" w:lineRule="auto"/>
        <w:ind w:left="-1418" w:firstLine="71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F043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</w:r>
      <w:r w:rsidRPr="003F043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</w:r>
      <w:r w:rsidRPr="003F043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</w:r>
      <w:r w:rsidRPr="003F043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ab/>
        <w:t xml:space="preserve">           </w:t>
      </w:r>
      <w:r w:rsidRPr="003F043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twierdzam dofinansowanie projektu w wysokości: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………………………………….. zł.</w:t>
      </w:r>
    </w:p>
    <w:p w14:paraId="52313687" w14:textId="77777777" w:rsidR="00B90D1F" w:rsidRDefault="00B90D1F" w:rsidP="00B90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14:paraId="4505C936" w14:textId="77777777" w:rsidR="00B90D1F" w:rsidRDefault="00B90D1F" w:rsidP="00B90D1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A04F33D" w14:textId="77777777" w:rsidR="00B90D1F" w:rsidRPr="003F0432" w:rsidRDefault="00B90D1F" w:rsidP="00B90D1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F0432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</w:t>
      </w:r>
    </w:p>
    <w:p w14:paraId="7AF41DBC" w14:textId="77777777" w:rsidR="00B90D1F" w:rsidRDefault="00B90D1F" w:rsidP="00B90D1F">
      <w:pPr>
        <w:spacing w:after="0" w:line="240" w:lineRule="auto"/>
        <w:ind w:left="6372"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  <w:t xml:space="preserve">          (</w:t>
      </w:r>
      <w:r w:rsidRPr="003F043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odpis Pełnomocnika</w:t>
      </w:r>
      <w:r w:rsidRPr="003F04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ds. Kół Naukowych</w:t>
      </w:r>
    </w:p>
    <w:p w14:paraId="0225A671" w14:textId="77777777" w:rsidR="00B90D1F" w:rsidRPr="00B90D1F" w:rsidRDefault="00B90D1F" w:rsidP="00B90D1F">
      <w:pPr>
        <w:rPr>
          <w:rFonts w:ascii="Verdana" w:eastAsia="Times New Roman" w:hAnsi="Verdana" w:cs="Times New Roman"/>
          <w:sz w:val="20"/>
          <w:szCs w:val="20"/>
          <w:lang w:eastAsia="pl-PL"/>
        </w:rPr>
        <w:sectPr w:rsidR="00B90D1F" w:rsidRPr="00B90D1F" w:rsidSect="009F416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6EFB50" w14:textId="77777777" w:rsidR="00CC095B" w:rsidRDefault="00CC095B" w:rsidP="00B90D1F"/>
    <w:sectPr w:rsidR="00CC0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33BA" w14:textId="77777777" w:rsidR="00031836" w:rsidRDefault="00031836" w:rsidP="00B90D1F">
      <w:pPr>
        <w:spacing w:after="0" w:line="240" w:lineRule="auto"/>
      </w:pPr>
      <w:r>
        <w:separator/>
      </w:r>
    </w:p>
  </w:endnote>
  <w:endnote w:type="continuationSeparator" w:id="0">
    <w:p w14:paraId="6183187A" w14:textId="77777777" w:rsidR="00031836" w:rsidRDefault="00031836" w:rsidP="00B9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51D8" w14:textId="77777777" w:rsidR="00031836" w:rsidRDefault="00031836" w:rsidP="00B90D1F">
      <w:pPr>
        <w:spacing w:after="0" w:line="240" w:lineRule="auto"/>
      </w:pPr>
      <w:r>
        <w:separator/>
      </w:r>
    </w:p>
  </w:footnote>
  <w:footnote w:type="continuationSeparator" w:id="0">
    <w:p w14:paraId="0CC3A8D6" w14:textId="77777777" w:rsidR="00031836" w:rsidRDefault="00031836" w:rsidP="00B9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EBFA" w14:textId="734871D1" w:rsidR="00B90D1F" w:rsidRPr="00B90D1F" w:rsidRDefault="00A73DC5" w:rsidP="00B90D1F">
    <w:pPr>
      <w:pStyle w:val="Akapitzlist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ałącznik nr 3</w:t>
    </w:r>
    <w:r w:rsidR="00B90D1F" w:rsidRPr="00B90D1F">
      <w:rPr>
        <w:rFonts w:ascii="Times New Roman" w:hAnsi="Times New Roman" w:cs="Times New Roman"/>
        <w:i/>
        <w:sz w:val="24"/>
        <w:szCs w:val="24"/>
      </w:rPr>
      <w:t xml:space="preserve"> do Regulaminu konkursu „Grant Rektora</w:t>
    </w:r>
    <w:r w:rsidR="00FA0664">
      <w:rPr>
        <w:rFonts w:ascii="Times New Roman" w:hAnsi="Times New Roman" w:cs="Times New Roman"/>
        <w:i/>
        <w:sz w:val="24"/>
        <w:szCs w:val="24"/>
      </w:rPr>
      <w:t xml:space="preserve"> - IDUB</w:t>
    </w:r>
    <w:r w:rsidR="00B90D1F" w:rsidRPr="00B90D1F">
      <w:rPr>
        <w:rFonts w:ascii="Times New Roman" w:hAnsi="Times New Roman" w:cs="Times New Roman"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82D7F"/>
    <w:multiLevelType w:val="hybridMultilevel"/>
    <w:tmpl w:val="D4882648"/>
    <w:lvl w:ilvl="0" w:tplc="7994A2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D0B6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293AFF"/>
    <w:multiLevelType w:val="hybridMultilevel"/>
    <w:tmpl w:val="F7343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1F"/>
    <w:rsid w:val="00031836"/>
    <w:rsid w:val="001813E2"/>
    <w:rsid w:val="00681273"/>
    <w:rsid w:val="006C7F2A"/>
    <w:rsid w:val="00A73DC5"/>
    <w:rsid w:val="00AD3146"/>
    <w:rsid w:val="00B90D1F"/>
    <w:rsid w:val="00CC095B"/>
    <w:rsid w:val="00F7416D"/>
    <w:rsid w:val="00FA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B047"/>
  <w15:chartTrackingRefBased/>
  <w15:docId w15:val="{426CEC78-3F7F-4694-9967-7E9F462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D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0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D1F"/>
  </w:style>
  <w:style w:type="paragraph" w:styleId="Stopka">
    <w:name w:val="footer"/>
    <w:basedOn w:val="Normalny"/>
    <w:link w:val="StopkaZnak"/>
    <w:uiPriority w:val="99"/>
    <w:unhideWhenUsed/>
    <w:rsid w:val="00B90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124E-4974-451F-89C3-67A57F4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upkiewicz-Miry</dc:creator>
  <cp:keywords/>
  <dc:description/>
  <cp:lastModifiedBy>Joanna Augustyn-Nadzieja</cp:lastModifiedBy>
  <cp:revision>4</cp:revision>
  <dcterms:created xsi:type="dcterms:W3CDTF">2021-05-13T16:39:00Z</dcterms:created>
  <dcterms:modified xsi:type="dcterms:W3CDTF">2021-05-13T16:51:00Z</dcterms:modified>
</cp:coreProperties>
</file>